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CAC4" w14:textId="1BBB47A6" w:rsidR="00846BED" w:rsidRPr="003B654A" w:rsidRDefault="00B7680F" w:rsidP="002E774A">
      <w:pPr>
        <w:pStyle w:val="Heading1"/>
        <w:tabs>
          <w:tab w:val="right" w:pos="9356"/>
        </w:tabs>
        <w:rPr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>
              <w:default w:val="[Rotation Name]"/>
            </w:textInput>
          </w:ffData>
        </w:fldChar>
      </w:r>
      <w:bookmarkStart w:id="0" w:name="Text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Rotation Name]</w:t>
      </w:r>
      <w:r>
        <w:rPr>
          <w:lang w:val="en-US"/>
        </w:rPr>
        <w:fldChar w:fldCharType="end"/>
      </w:r>
      <w:bookmarkEnd w:id="0"/>
      <w:r w:rsidR="003B654A">
        <w:rPr>
          <w:lang w:val="en-US"/>
        </w:rPr>
        <w:fldChar w:fldCharType="begin"/>
      </w:r>
      <w:r w:rsidR="003B654A">
        <w:rPr>
          <w:lang w:val="en-US"/>
        </w:rPr>
        <w:instrText xml:space="preserve"> COMMENTS  \* MERGEFORMAT </w:instrText>
      </w:r>
      <w:r w:rsidR="003B654A">
        <w:rPr>
          <w:lang w:val="en-US"/>
        </w:rPr>
        <w:fldChar w:fldCharType="end"/>
      </w:r>
      <w:r w:rsidR="002E774A">
        <w:rPr>
          <w:lang w:val="en-US"/>
        </w:rPr>
        <w:tab/>
      </w:r>
      <w:r>
        <w:rPr>
          <w:lang w:val="en-US"/>
        </w:rPr>
        <w:fldChar w:fldCharType="begin">
          <w:ffData>
            <w:name w:val="Text2"/>
            <w:enabled/>
            <w:calcOnExit w:val="0"/>
            <w:textInput>
              <w:default w:val="[Hospital Name]"/>
            </w:textInput>
          </w:ffData>
        </w:fldChar>
      </w:r>
      <w:bookmarkStart w:id="1" w:name="Text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[Hospital Name]</w:t>
      </w:r>
      <w:r>
        <w:rPr>
          <w:lang w:val="en-US"/>
        </w:rPr>
        <w:fldChar w:fldCharType="end"/>
      </w:r>
      <w:bookmarkEnd w:id="1"/>
    </w:p>
    <w:p w14:paraId="090C672A" w14:textId="61C99C82" w:rsidR="00924147" w:rsidRDefault="00B7680F" w:rsidP="00D02B85">
      <w:pPr>
        <w:tabs>
          <w:tab w:val="right" w:pos="9356"/>
        </w:tabs>
        <w:rPr>
          <w:i/>
          <w:iCs/>
          <w:lang w:val="en-CA"/>
        </w:rPr>
      </w:pPr>
      <w:r w:rsidRPr="00924147">
        <w:rPr>
          <w:i/>
          <w:iCs/>
        </w:rPr>
        <w:t xml:space="preserve">Filled by </w:t>
      </w:r>
      <w:r w:rsidRPr="00924147">
        <w:rPr>
          <w:i/>
          <w:iCs/>
        </w:rPr>
        <w:fldChar w:fldCharType="begin">
          <w:ffData>
            <w:name w:val="Text4"/>
            <w:enabled/>
            <w:calcOnExit w:val="0"/>
            <w:textInput>
              <w:default w:val="[write your name here]"/>
            </w:textInput>
          </w:ffData>
        </w:fldChar>
      </w:r>
      <w:bookmarkStart w:id="2" w:name="Text4"/>
      <w:r w:rsidRPr="00924147">
        <w:rPr>
          <w:i/>
          <w:iCs/>
        </w:rPr>
        <w:instrText xml:space="preserve"> FORMTEXT </w:instrText>
      </w:r>
      <w:r w:rsidRPr="00924147">
        <w:rPr>
          <w:i/>
          <w:iCs/>
        </w:rPr>
      </w:r>
      <w:r w:rsidRPr="00924147">
        <w:rPr>
          <w:i/>
          <w:iCs/>
        </w:rPr>
        <w:fldChar w:fldCharType="separate"/>
      </w:r>
      <w:r w:rsidRPr="00924147">
        <w:rPr>
          <w:i/>
          <w:iCs/>
          <w:noProof/>
        </w:rPr>
        <w:t>[write your name here]</w:t>
      </w:r>
      <w:r w:rsidRPr="00924147">
        <w:rPr>
          <w:i/>
          <w:iCs/>
        </w:rPr>
        <w:fldChar w:fldCharType="end"/>
      </w:r>
      <w:bookmarkEnd w:id="2"/>
      <w:r w:rsidR="00D02B85">
        <w:rPr>
          <w:i/>
          <w:iCs/>
          <w:lang w:val="en-CA"/>
        </w:rPr>
        <w:tab/>
      </w:r>
      <w:r w:rsidR="00924147">
        <w:rPr>
          <w:i/>
          <w:iCs/>
          <w:lang w:val="en-CA"/>
        </w:rPr>
        <w:t>Last updated</w:t>
      </w:r>
      <w:r w:rsidR="00924147" w:rsidRPr="00924147">
        <w:rPr>
          <w:i/>
          <w:iCs/>
        </w:rPr>
        <w:t xml:space="preserve"> </w:t>
      </w:r>
      <w:r w:rsidR="00924147"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write the date here]"/>
            </w:textInput>
          </w:ffData>
        </w:fldChar>
      </w:r>
      <w:r w:rsidR="00924147">
        <w:rPr>
          <w:i/>
          <w:iCs/>
        </w:rPr>
        <w:instrText xml:space="preserve"> FORMTEXT </w:instrText>
      </w:r>
      <w:r w:rsidR="00924147">
        <w:rPr>
          <w:i/>
          <w:iCs/>
        </w:rPr>
      </w:r>
      <w:r w:rsidR="00924147">
        <w:rPr>
          <w:i/>
          <w:iCs/>
        </w:rPr>
        <w:fldChar w:fldCharType="separate"/>
      </w:r>
      <w:r w:rsidR="00924147">
        <w:rPr>
          <w:i/>
          <w:iCs/>
          <w:noProof/>
        </w:rPr>
        <w:t>[write the date here]</w:t>
      </w:r>
      <w:r w:rsidR="00924147">
        <w:rPr>
          <w:i/>
          <w:iCs/>
        </w:rPr>
        <w:fldChar w:fldCharType="end"/>
      </w:r>
    </w:p>
    <w:p w14:paraId="11B04AF4" w14:textId="77777777" w:rsidR="00924147" w:rsidRPr="00924147" w:rsidRDefault="00924147"/>
    <w:p w14:paraId="4FD88335" w14:textId="5F4535E4" w:rsidR="00B7680F" w:rsidRPr="00741947" w:rsidRDefault="00741947" w:rsidP="00B7680F">
      <w:pPr>
        <w:pStyle w:val="Heading3"/>
      </w:pPr>
      <w:r>
        <w:t>Rotation Evaluation Report Highlights</w:t>
      </w:r>
    </w:p>
    <w:p w14:paraId="4EEB6BB9" w14:textId="3260434F" w:rsidR="00924147" w:rsidRDefault="00741947" w:rsidP="00924147">
      <w:pPr>
        <w:rPr>
          <w:lang w:val="en-US"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Summary of rotation evaluation reports; must mention all flagged items and start and end dates of evaluation; don't write your opinions here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Summary of rotation evaluation reports; must mention all flagged items and start and end dates of evaluation; don't write your opinions here]</w:t>
      </w:r>
      <w:r>
        <w:rPr>
          <w:i/>
          <w:iCs/>
        </w:rPr>
        <w:fldChar w:fldCharType="end"/>
      </w:r>
    </w:p>
    <w:p w14:paraId="47FFE4CA" w14:textId="70D21495" w:rsidR="00334AC6" w:rsidRDefault="00334AC6" w:rsidP="00334AC6">
      <w:pPr>
        <w:pStyle w:val="Heading3"/>
      </w:pPr>
    </w:p>
    <w:p w14:paraId="67BA723D" w14:textId="24902BAE" w:rsidR="00741947" w:rsidRDefault="00741947" w:rsidP="00741947">
      <w:pPr>
        <w:pStyle w:val="Heading3"/>
      </w:pPr>
      <w:r>
        <w:t>Analysis of Evaluation Report</w:t>
      </w:r>
    </w:p>
    <w:p w14:paraId="776BA44D" w14:textId="60A256A4" w:rsidR="00741947" w:rsidRDefault="00741947" w:rsidP="00741947">
      <w:pPr>
        <w:rPr>
          <w:lang w:val="en-US"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Your opinion here regarding how you're performing; opinions regarding why you might have had some flagged items; your opinions regarding your strenghts and weaknesses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Your opinion here regarding how you're performing; opinions regarding why you might have had some flagged items; your opinions regarding your strenghts and weaknesses]</w:t>
      </w:r>
      <w:r>
        <w:rPr>
          <w:i/>
          <w:iCs/>
        </w:rPr>
        <w:fldChar w:fldCharType="end"/>
      </w:r>
    </w:p>
    <w:p w14:paraId="5CAA49E5" w14:textId="77777777" w:rsidR="00741947" w:rsidRDefault="00741947" w:rsidP="00741947">
      <w:pPr>
        <w:rPr>
          <w:lang w:val="en-US"/>
        </w:rPr>
      </w:pPr>
    </w:p>
    <w:p w14:paraId="1C4DEFEA" w14:textId="37D4B073" w:rsidR="00741947" w:rsidRDefault="00741947" w:rsidP="00741947">
      <w:pPr>
        <w:pStyle w:val="Heading3"/>
      </w:pPr>
      <w:r>
        <w:t>Improvement Goals</w:t>
      </w:r>
    </w:p>
    <w:p w14:paraId="159A6D0B" w14:textId="64C00CAE" w:rsidR="00741947" w:rsidRPr="00741947" w:rsidRDefault="00741947" w:rsidP="00741947"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A list of goals for you as a rotation to achieve; use SMART goals or a similar system; give each goal a priority of high, medium, or low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A list of goals for you as a rotation to achieve; use SMART goals or a similar system; give each goal a priority of high, medium, or low]</w:t>
      </w:r>
      <w:r>
        <w:rPr>
          <w:i/>
          <w:iCs/>
        </w:rPr>
        <w:fldChar w:fldCharType="end"/>
      </w:r>
    </w:p>
    <w:p w14:paraId="6DEFFED4" w14:textId="425BC4A4" w:rsidR="00741947" w:rsidRPr="00741947" w:rsidRDefault="00741947" w:rsidP="00741947"/>
    <w:p w14:paraId="1D0D68D3" w14:textId="6D9E1941" w:rsidR="00741947" w:rsidRDefault="00741947" w:rsidP="00741947">
      <w:pPr>
        <w:pStyle w:val="Heading3"/>
        <w:rPr>
          <w:lang w:val="en-US"/>
        </w:rPr>
      </w:pPr>
      <w:r>
        <w:rPr>
          <w:lang w:val="en-US"/>
        </w:rPr>
        <w:t>Improvement Plan</w:t>
      </w:r>
    </w:p>
    <w:p w14:paraId="1CA388BC" w14:textId="791F6362" w:rsidR="00741947" w:rsidRPr="00741947" w:rsidRDefault="00741947" w:rsidP="00741947"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[For each goal, mention in detail how you plan to achieve it; highlight changes you're making to the way you run the rotation; mention potential obstacles and how you plan to overcome them]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[For each goal, mention in detail how you plan to achieve it; highlight changes you're making to the way you run the rotation; mention potential obstacles and how you plan to overcome them]</w:t>
      </w:r>
      <w:r>
        <w:rPr>
          <w:i/>
          <w:iCs/>
        </w:rPr>
        <w:fldChar w:fldCharType="end"/>
      </w:r>
    </w:p>
    <w:sectPr w:rsidR="00741947" w:rsidRPr="00741947" w:rsidSect="00A13CEC">
      <w:headerReference w:type="default" r:id="rId8"/>
      <w:footerReference w:type="default" r:id="rId9"/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5F27" w14:textId="77777777" w:rsidR="00A13CEC" w:rsidRDefault="00A13CEC" w:rsidP="00A80C63">
      <w:r>
        <w:separator/>
      </w:r>
    </w:p>
  </w:endnote>
  <w:endnote w:type="continuationSeparator" w:id="0">
    <w:p w14:paraId="4D16CF4E" w14:textId="77777777" w:rsidR="00A13CEC" w:rsidRDefault="00A13CEC" w:rsidP="00A8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F318" w14:textId="7CB850AA" w:rsidR="00A80C63" w:rsidRPr="00F53FE3" w:rsidRDefault="00F53FE3" w:rsidP="00C06E44">
    <w:pPr>
      <w:tabs>
        <w:tab w:val="right" w:pos="9632"/>
      </w:tabs>
      <w:rPr>
        <w:lang w:val="en-CA"/>
      </w:rPr>
    </w:pPr>
    <w:r w:rsidRPr="00F53FE3">
      <w:rPr>
        <w:lang w:val="en-US"/>
      </w:rPr>
      <w:t xml:space="preserve">Page </w:t>
    </w:r>
    <w:r w:rsidRPr="00F53FE3">
      <w:rPr>
        <w:lang w:val="en-US"/>
      </w:rPr>
      <w:fldChar w:fldCharType="begin"/>
    </w:r>
    <w:r w:rsidRPr="00F53FE3">
      <w:rPr>
        <w:lang w:val="en-US"/>
      </w:rPr>
      <w:instrText xml:space="preserve"> PAGE </w:instrText>
    </w:r>
    <w:r w:rsidRPr="00F53FE3">
      <w:rPr>
        <w:lang w:val="en-US"/>
      </w:rPr>
      <w:fldChar w:fldCharType="separate"/>
    </w:r>
    <w:r>
      <w:rPr>
        <w:noProof/>
        <w:lang w:val="en-US"/>
      </w:rPr>
      <w:t>1</w:t>
    </w:r>
    <w:r w:rsidRPr="00F53FE3">
      <w:rPr>
        <w:lang w:val="en-US"/>
      </w:rPr>
      <w:fldChar w:fldCharType="end"/>
    </w:r>
    <w:r w:rsidRPr="00F53FE3">
      <w:rPr>
        <w:lang w:val="en-US"/>
      </w:rPr>
      <w:t xml:space="preserve"> of </w:t>
    </w:r>
    <w:r w:rsidRPr="00F53FE3">
      <w:rPr>
        <w:lang w:val="en-US"/>
      </w:rPr>
      <w:fldChar w:fldCharType="begin"/>
    </w:r>
    <w:r w:rsidRPr="00F53FE3">
      <w:rPr>
        <w:lang w:val="en-US"/>
      </w:rPr>
      <w:instrText xml:space="preserve"> NUMPAGES </w:instrText>
    </w:r>
    <w:r w:rsidRPr="00F53FE3">
      <w:rPr>
        <w:lang w:val="en-US"/>
      </w:rPr>
      <w:fldChar w:fldCharType="separate"/>
    </w:r>
    <w:r>
      <w:rPr>
        <w:noProof/>
        <w:lang w:val="en-US"/>
      </w:rPr>
      <w:t>2</w:t>
    </w:r>
    <w:r w:rsidRPr="00F53FE3">
      <w:rPr>
        <w:lang w:val="en-US"/>
      </w:rPr>
      <w:fldChar w:fldCharType="end"/>
    </w:r>
    <w:r w:rsidR="00C06E44">
      <w:rPr>
        <w:lang w:val="en-US"/>
      </w:rPr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4108" w14:textId="77777777" w:rsidR="00A13CEC" w:rsidRDefault="00A13CEC" w:rsidP="00A80C63">
      <w:r>
        <w:separator/>
      </w:r>
    </w:p>
  </w:footnote>
  <w:footnote w:type="continuationSeparator" w:id="0">
    <w:p w14:paraId="494E8656" w14:textId="77777777" w:rsidR="00A13CEC" w:rsidRDefault="00A13CEC" w:rsidP="00A8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FF67" w14:textId="597F7DF2" w:rsidR="00A80C63" w:rsidRPr="00F53FE3" w:rsidRDefault="00F53FE3" w:rsidP="00A23868">
    <w:pPr>
      <w:pStyle w:val="Header"/>
      <w:rPr>
        <w:lang w:val="en-CA"/>
      </w:rPr>
    </w:pPr>
    <w:r>
      <w:rPr>
        <w:lang w:val="en-CA"/>
      </w:rPr>
      <w:t xml:space="preserve">KBIM Rotation </w:t>
    </w:r>
    <w:r w:rsidR="00A23868">
      <w:rPr>
        <w:lang w:val="en-CA"/>
      </w:rPr>
      <w:t xml:space="preserve">Improvement Plan </w:t>
    </w:r>
    <w:r>
      <w:rPr>
        <w:lang w:val="en-CA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0F7"/>
    <w:multiLevelType w:val="hybridMultilevel"/>
    <w:tmpl w:val="0E425E9C"/>
    <w:lvl w:ilvl="0" w:tplc="4774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94A"/>
    <w:multiLevelType w:val="hybridMultilevel"/>
    <w:tmpl w:val="D5909932"/>
    <w:lvl w:ilvl="0" w:tplc="18364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628"/>
    <w:multiLevelType w:val="hybridMultilevel"/>
    <w:tmpl w:val="2584C526"/>
    <w:lvl w:ilvl="0" w:tplc="CD4C8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349946">
    <w:abstractNumId w:val="0"/>
  </w:num>
  <w:num w:numId="2" w16cid:durableId="1856536093">
    <w:abstractNumId w:val="2"/>
  </w:num>
  <w:num w:numId="3" w16cid:durableId="3050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ED"/>
    <w:rsid w:val="00014411"/>
    <w:rsid w:val="000966C6"/>
    <w:rsid w:val="000C21E3"/>
    <w:rsid w:val="00107909"/>
    <w:rsid w:val="001B153C"/>
    <w:rsid w:val="0022609A"/>
    <w:rsid w:val="00264DA7"/>
    <w:rsid w:val="002E774A"/>
    <w:rsid w:val="003074C8"/>
    <w:rsid w:val="00334AC6"/>
    <w:rsid w:val="003711F2"/>
    <w:rsid w:val="00382CA2"/>
    <w:rsid w:val="003B654A"/>
    <w:rsid w:val="003E284D"/>
    <w:rsid w:val="003E3F38"/>
    <w:rsid w:val="00471220"/>
    <w:rsid w:val="004E101B"/>
    <w:rsid w:val="004F2DB8"/>
    <w:rsid w:val="005526BF"/>
    <w:rsid w:val="00563593"/>
    <w:rsid w:val="00605B8D"/>
    <w:rsid w:val="0062268A"/>
    <w:rsid w:val="006433BE"/>
    <w:rsid w:val="00741947"/>
    <w:rsid w:val="007A45AC"/>
    <w:rsid w:val="007B5A91"/>
    <w:rsid w:val="007E2F9D"/>
    <w:rsid w:val="00846BED"/>
    <w:rsid w:val="00924147"/>
    <w:rsid w:val="009970ED"/>
    <w:rsid w:val="00A13CEC"/>
    <w:rsid w:val="00A23868"/>
    <w:rsid w:val="00A80C63"/>
    <w:rsid w:val="00B72B37"/>
    <w:rsid w:val="00B7680F"/>
    <w:rsid w:val="00BE0B5F"/>
    <w:rsid w:val="00C06E44"/>
    <w:rsid w:val="00D02B85"/>
    <w:rsid w:val="00D05836"/>
    <w:rsid w:val="00D528DB"/>
    <w:rsid w:val="00D764A7"/>
    <w:rsid w:val="00DE39C5"/>
    <w:rsid w:val="00E30641"/>
    <w:rsid w:val="00ED30CF"/>
    <w:rsid w:val="00F53FE3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B8CD"/>
  <w15:chartTrackingRefBased/>
  <w15:docId w15:val="{E174F63A-5DD9-874D-A142-7E3BFE2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W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ED"/>
    <w:pPr>
      <w:ind w:left="720"/>
      <w:contextualSpacing/>
    </w:pPr>
  </w:style>
  <w:style w:type="table" w:styleId="TableGrid">
    <w:name w:val="Table Grid"/>
    <w:basedOn w:val="TableNormal"/>
    <w:uiPriority w:val="39"/>
    <w:rsid w:val="008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63"/>
  </w:style>
  <w:style w:type="paragraph" w:styleId="Footer">
    <w:name w:val="footer"/>
    <w:basedOn w:val="Normal"/>
    <w:link w:val="FooterChar"/>
    <w:uiPriority w:val="99"/>
    <w:unhideWhenUsed/>
    <w:rsid w:val="00A80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C63"/>
  </w:style>
  <w:style w:type="character" w:styleId="UnresolvedMention">
    <w:name w:val="Unresolved Mention"/>
    <w:basedOn w:val="DefaultParagraphFont"/>
    <w:uiPriority w:val="99"/>
    <w:semiHidden/>
    <w:unhideWhenUsed/>
    <w:rsid w:val="003711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0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yle1">
    <w:name w:val="Style1"/>
    <w:basedOn w:val="Normal"/>
    <w:qFormat/>
    <w:rsid w:val="003074C8"/>
    <w:rPr>
      <w:i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FF4D-95D9-A141-A666-E4418FF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-Saraji</dc:creator>
  <cp:keywords/>
  <dc:description/>
  <cp:lastModifiedBy>Ahmad H. Alhashemi</cp:lastModifiedBy>
  <cp:revision>24</cp:revision>
  <dcterms:created xsi:type="dcterms:W3CDTF">2023-06-10T20:18:00Z</dcterms:created>
  <dcterms:modified xsi:type="dcterms:W3CDTF">2024-02-25T07:06:00Z</dcterms:modified>
</cp:coreProperties>
</file>